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275"/>
        <w:gridCol w:w="2835"/>
        <w:gridCol w:w="2894"/>
      </w:tblGrid>
      <w:tr w:rsidR="0019552D" w:rsidRPr="00D255F2" w14:paraId="568C0D3B" w14:textId="77777777" w:rsidTr="001435AF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1D5D95FF" w:rsidR="00540DF3" w:rsidRPr="00D255F2" w:rsidRDefault="00E56D2E" w:rsidP="000373F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  <w:r w:rsidR="00C239DA">
              <w:rPr>
                <w:rFonts w:ascii="Arial Nova Light" w:hAnsi="Arial Nova Light"/>
                <w:b/>
                <w:bCs/>
                <w:sz w:val="22"/>
                <w:szCs w:val="22"/>
              </w:rPr>
              <w:t>– GRUPA B</w:t>
            </w:r>
          </w:p>
        </w:tc>
      </w:tr>
      <w:tr w:rsidR="0019552D" w:rsidRPr="00D255F2" w14:paraId="46B51810" w14:textId="77777777" w:rsidTr="00123754">
        <w:trPr>
          <w:trHeight w:val="110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D255F2" w:rsidRDefault="00E56D2E" w:rsidP="006644B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55DD1C0F" w:rsidR="00E56D2E" w:rsidRPr="00D255F2" w:rsidRDefault="00E56D2E" w:rsidP="00C82B2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CIJENA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PO 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  <w:r w:rsidR="00504806">
              <w:rPr>
                <w:rFonts w:ascii="Arial Nova Light" w:hAnsi="Arial Nova Light"/>
                <w:b/>
                <w:bCs/>
                <w:sz w:val="22"/>
                <w:szCs w:val="22"/>
              </w:rPr>
              <w:t>U EUR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10A1CFD9" w:rsidR="00E56D2E" w:rsidRPr="00D255F2" w:rsidRDefault="00E56D2E" w:rsidP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(stupac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IV x stupac V) 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bez PDV-a</w:t>
            </w: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  <w:r w:rsidR="00504806">
              <w:rPr>
                <w:rFonts w:ascii="Arial Nova Light" w:hAnsi="Arial Nova Light"/>
                <w:b/>
                <w:bCs/>
                <w:sz w:val="22"/>
                <w:szCs w:val="22"/>
              </w:rPr>
              <w:t>u EUR</w:t>
            </w:r>
          </w:p>
        </w:tc>
      </w:tr>
      <w:tr w:rsidR="0019552D" w:rsidRPr="00D255F2" w14:paraId="3128826E" w14:textId="77777777" w:rsidTr="00123754">
        <w:trPr>
          <w:trHeight w:val="25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7018D5" w:rsidRPr="00D255F2" w14:paraId="14D615B4" w14:textId="77777777" w:rsidTr="001435A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FA3528" w14:textId="5E8A4448" w:rsidR="007018D5" w:rsidRPr="00C239DA" w:rsidRDefault="00C239DA" w:rsidP="00C239DA">
            <w:pPr>
              <w:rPr>
                <w:rFonts w:ascii="Arial Nova Light" w:hAnsi="Arial Nova Light"/>
                <w:b/>
              </w:rPr>
            </w:pPr>
            <w:r w:rsidRPr="00C239DA">
              <w:rPr>
                <w:rFonts w:ascii="Arial Nova Light" w:hAnsi="Arial Nova Light" w:cs="Tahoma"/>
                <w:b/>
              </w:rPr>
              <w:t xml:space="preserve">GRUPA B </w:t>
            </w:r>
            <w:r w:rsidR="00C537BD">
              <w:rPr>
                <w:rFonts w:ascii="Arial Nova Light" w:hAnsi="Arial Nova Light" w:cs="Tahoma"/>
                <w:b/>
              </w:rPr>
              <w:t>–</w:t>
            </w:r>
            <w:r w:rsidRPr="00C239DA">
              <w:rPr>
                <w:rFonts w:ascii="Arial Nova Light" w:hAnsi="Arial Nova Light" w:cs="Tahoma"/>
                <w:b/>
              </w:rPr>
              <w:t xml:space="preserve"> </w:t>
            </w:r>
            <w:r w:rsidR="00C537BD">
              <w:rPr>
                <w:rFonts w:ascii="Arial Nova Light" w:hAnsi="Arial Nova Light" w:cs="Tahoma"/>
                <w:b/>
              </w:rPr>
              <w:t>nabava računalne opreme</w:t>
            </w:r>
          </w:p>
        </w:tc>
      </w:tr>
      <w:tr w:rsidR="007018D5" w:rsidRPr="00D255F2" w14:paraId="292A20EC" w14:textId="77777777" w:rsidTr="00123754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B62776" w14:textId="53E70134" w:rsidR="007018D5" w:rsidRPr="00FA2F27" w:rsidRDefault="00D255F2" w:rsidP="007018D5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FA2F27">
              <w:rPr>
                <w:rFonts w:ascii="Arial Nova Light" w:hAnsi="Arial Nova Light"/>
                <w:bCs/>
                <w:sz w:val="22"/>
                <w:szCs w:val="22"/>
              </w:rPr>
              <w:t>1.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5B45DE" w14:textId="77777777" w:rsidR="00713019" w:rsidRDefault="00C239DA" w:rsidP="00713019">
            <w:pPr>
              <w:jc w:val="both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Prijenosna računala</w:t>
            </w:r>
            <w:r w:rsidR="00713019">
              <w:rPr>
                <w:rFonts w:ascii="Arial Nova Light" w:hAnsi="Arial Nova Light"/>
                <w:sz w:val="22"/>
                <w:szCs w:val="22"/>
              </w:rPr>
              <w:t xml:space="preserve"> </w:t>
            </w:r>
          </w:p>
          <w:p w14:paraId="4454E595" w14:textId="77777777" w:rsidR="00713019" w:rsidRDefault="00713019" w:rsidP="00713019">
            <w:pPr>
              <w:jc w:val="both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Opis tehničkih karakteristika:</w:t>
            </w:r>
          </w:p>
          <w:p w14:paraId="3D29A46B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procesor: AMD Ryzen 5 7530U, 2,0 GHz, Core 6 ili jednakovrijedan</w:t>
            </w:r>
          </w:p>
          <w:p w14:paraId="1A439FA2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memorija: minimalno 16 GB</w:t>
            </w:r>
          </w:p>
          <w:p w14:paraId="2C7CE82E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veličina ekrana: minimalno</w:t>
            </w:r>
            <w:r>
              <w:t xml:space="preserve"> </w:t>
            </w:r>
            <w:r w:rsidRPr="00713019">
              <w:rPr>
                <w:rFonts w:ascii="Arial Nova Light" w:hAnsi="Arial Nova Light"/>
                <w:sz w:val="18"/>
                <w:szCs w:val="18"/>
              </w:rPr>
              <w:t>13,3" WUXGA Multi-Touch</w:t>
            </w:r>
          </w:p>
          <w:p w14:paraId="52E7BA87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veličina prostora pohrane: minimalno SSD 512 GB M.2 PCIe</w:t>
            </w:r>
          </w:p>
          <w:p w14:paraId="5D4FC022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mogućnost bežičnog povezivanja: Wi-Fi 6, BT 5.1</w:t>
            </w:r>
          </w:p>
          <w:p w14:paraId="23A13FE1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težina: maksimalno 1,4 kg</w:t>
            </w:r>
          </w:p>
          <w:p w14:paraId="6C45B191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>povezivost:</w:t>
            </w:r>
            <w:r>
              <w:t xml:space="preserve"> </w:t>
            </w:r>
            <w:r w:rsidRPr="00713019">
              <w:rPr>
                <w:rFonts w:ascii="Arial Nova Light" w:hAnsi="Arial Nova Light"/>
                <w:sz w:val="18"/>
                <w:szCs w:val="18"/>
              </w:rPr>
              <w:t>Digital Pen, TPM, 1xHDMI, 2xUSB 3.2, 2xUSB Type-C</w:t>
            </w:r>
          </w:p>
          <w:p w14:paraId="470C0933" w14:textId="77777777" w:rsid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 w:rsidRPr="00713019">
              <w:rPr>
                <w:rFonts w:ascii="Arial Nova Light" w:hAnsi="Arial Nova Light"/>
                <w:sz w:val="18"/>
                <w:szCs w:val="18"/>
              </w:rPr>
              <w:t xml:space="preserve">operativni sustav: Windows 11 Home </w:t>
            </w:r>
            <w:r>
              <w:rPr>
                <w:rFonts w:ascii="Arial Nova Light" w:hAnsi="Arial Nova Light"/>
                <w:sz w:val="18"/>
                <w:szCs w:val="18"/>
              </w:rPr>
              <w:t>ili jednakovrijedan</w:t>
            </w:r>
          </w:p>
          <w:p w14:paraId="7414BF18" w14:textId="13233BA7" w:rsidR="007018D5" w:rsidRPr="00713019" w:rsidRDefault="00713019" w:rsidP="00713019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jamstvo: minimalno 12 mjese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F3E4D8" w14:textId="066CE284" w:rsidR="007018D5" w:rsidRPr="00D255F2" w:rsidRDefault="002D1A79" w:rsidP="007018D5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ko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9F0650" w14:textId="5B98A2CF" w:rsidR="007018D5" w:rsidRPr="00D255F2" w:rsidRDefault="007018D5" w:rsidP="007018D5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  <w:r w:rsidR="002D1A79"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C20EB8" w14:textId="77777777" w:rsidR="007018D5" w:rsidRPr="00D255F2" w:rsidRDefault="007018D5" w:rsidP="007018D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BB72A5" w14:textId="77777777" w:rsidR="007018D5" w:rsidRPr="00D255F2" w:rsidRDefault="007018D5" w:rsidP="007018D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D255F2" w:rsidRPr="00D255F2" w14:paraId="4090F021" w14:textId="77777777" w:rsidTr="001435AF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66921" w14:textId="227DD274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222454109" w:edGrp="everyone" w:colFirst="1" w:colLast="1"/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D255F2" w:rsidRPr="00D255F2" w14:paraId="45DBCDD7" w14:textId="77777777" w:rsidTr="001435AF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58F550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853824924" w:edGrp="everyone" w:colFirst="1" w:colLast="1"/>
            <w:permEnd w:id="1222454109"/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D255F2" w:rsidRPr="00D255F2" w14:paraId="03040B6A" w14:textId="77777777" w:rsidTr="001435AF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4851A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</w:tbl>
    <w:permEnd w:id="1786273560"/>
    <w:p w14:paraId="58BBE0B4" w14:textId="3F3399A3" w:rsidR="00540DF3" w:rsidRPr="00D255F2" w:rsidRDefault="00E0304F" w:rsidP="005B04C8">
      <w:pPr>
        <w:jc w:val="both"/>
        <w:rPr>
          <w:rFonts w:ascii="Arial Nova Light" w:hAnsi="Arial Nova Light"/>
          <w:b/>
        </w:rPr>
      </w:pPr>
      <w:r w:rsidRPr="00D255F2">
        <w:rPr>
          <w:rFonts w:ascii="Arial Nova Light" w:hAnsi="Arial Nova Light"/>
          <w:b/>
        </w:rPr>
        <w:t xml:space="preserve">UPUTE: </w:t>
      </w:r>
      <w:r w:rsidRPr="00D255F2">
        <w:rPr>
          <w:rFonts w:ascii="Arial Nova Light" w:hAnsi="Arial Nova Light"/>
          <w:b/>
          <w:sz w:val="22"/>
          <w:szCs w:val="22"/>
        </w:rPr>
        <w:t>Ponuditelj je dužan popuniti kolone V i VI</w:t>
      </w:r>
      <w:r w:rsidR="006E3909">
        <w:rPr>
          <w:rFonts w:ascii="Arial Nova Light" w:hAnsi="Arial Nova Light"/>
          <w:b/>
          <w:sz w:val="22"/>
          <w:szCs w:val="22"/>
        </w:rPr>
        <w:t xml:space="preserve"> te upisati ponuđeni model prijenosnih računala.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796"/>
      </w:tblGrid>
      <w:tr w:rsidR="00FC5DE0" w:rsidRPr="00D255F2" w14:paraId="3C82CFC3" w14:textId="77777777" w:rsidTr="00852977">
        <w:trPr>
          <w:trHeight w:val="1334"/>
          <w:jc w:val="center"/>
        </w:trPr>
        <w:tc>
          <w:tcPr>
            <w:tcW w:w="14796" w:type="dxa"/>
            <w:shd w:val="clear" w:color="auto" w:fill="auto"/>
            <w:noWrap/>
            <w:vAlign w:val="bottom"/>
            <w:hideMark/>
          </w:tcPr>
          <w:p w14:paraId="2CF2C852" w14:textId="77777777" w:rsidR="00FC5DE0" w:rsidRPr="00D255F2" w:rsidRDefault="00FC5DE0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A63D93D" w14:textId="4CA1601B" w:rsidR="00FC5DE0" w:rsidRPr="00D255F2" w:rsidRDefault="00FC5DE0" w:rsidP="0012008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________________________                                                                                                                                            </w:t>
            </w:r>
            <w:r w:rsidRPr="00D255F2">
              <w:rPr>
                <w:rFonts w:ascii="Arial Nova Light" w:hAnsi="Arial Nova Light"/>
                <w:sz w:val="22"/>
                <w:szCs w:val="22"/>
              </w:rPr>
              <w:t>___________________________________</w:t>
            </w:r>
          </w:p>
          <w:p w14:paraId="4A0853C7" w14:textId="4A0844F5" w:rsidR="00FC5DE0" w:rsidRPr="00FC5DE0" w:rsidRDefault="00FC5DE0" w:rsidP="00FC5DE0">
            <w:pPr>
              <w:rPr>
                <w:rFonts w:ascii="Arial Nova Light" w:hAnsi="Arial Nova Light"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sz w:val="22"/>
                <w:szCs w:val="22"/>
              </w:rPr>
              <w:t>Datum: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                                                                                 </w:t>
            </w:r>
            <w:r w:rsidRPr="00D255F2">
              <w:rPr>
                <w:rFonts w:ascii="Arial Nova Light" w:hAnsi="Arial Nova Light"/>
                <w:sz w:val="22"/>
                <w:szCs w:val="22"/>
              </w:rPr>
              <w:t xml:space="preserve"> M.P.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                                                                                    </w:t>
            </w:r>
            <w:r w:rsidRPr="00D255F2">
              <w:rPr>
                <w:rFonts w:ascii="Arial Nova Light" w:hAnsi="Arial Nova Light"/>
                <w:sz w:val="22"/>
                <w:szCs w:val="22"/>
              </w:rPr>
              <w:t>(Potpis ovlaštene osobe Ponuditelja)</w:t>
            </w:r>
          </w:p>
        </w:tc>
      </w:tr>
    </w:tbl>
    <w:p w14:paraId="46C833D3" w14:textId="77777777" w:rsidR="004D016F" w:rsidRPr="00D255F2" w:rsidRDefault="004D016F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7F06E691" w:rsidR="00FB0AD5" w:rsidRPr="00D255F2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D255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13F2A293" w14:textId="1A077BE5" w:rsidR="00FB0AD5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D255F2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D255F2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D255F2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D255F2">
        <w:rPr>
          <w:rFonts w:ascii="Arial Nova Light" w:hAnsi="Arial Nova Light"/>
          <w:sz w:val="22"/>
          <w:szCs w:val="22"/>
        </w:rPr>
        <w:t>.</w:t>
      </w:r>
      <w:r w:rsidR="00A94FF3" w:rsidRPr="00D255F2">
        <w:rPr>
          <w:rFonts w:ascii="Arial Nova Light" w:hAnsi="Arial Nova Light"/>
          <w:sz w:val="22"/>
          <w:szCs w:val="22"/>
        </w:rPr>
        <w:t xml:space="preserve"> </w:t>
      </w:r>
      <w:r w:rsidR="00504806">
        <w:rPr>
          <w:rFonts w:ascii="Arial Nova Light" w:hAnsi="Arial Nova Light"/>
          <w:b/>
          <w:sz w:val="22"/>
          <w:szCs w:val="22"/>
        </w:rPr>
        <w:t xml:space="preserve"> </w:t>
      </w:r>
    </w:p>
    <w:p w14:paraId="63CBD1A6" w14:textId="32C8060D" w:rsidR="00557A59" w:rsidRPr="00713019" w:rsidRDefault="00557A59" w:rsidP="00A94FF3">
      <w:pPr>
        <w:jc w:val="both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t xml:space="preserve">- </w:t>
      </w:r>
      <w:r w:rsidRPr="00557A59">
        <w:rPr>
          <w:rFonts w:ascii="Arial Nova Light" w:hAnsi="Arial Nova Light"/>
          <w:b/>
          <w:sz w:val="22"/>
          <w:szCs w:val="22"/>
        </w:rPr>
        <w:t>Upisati ponuđeni model prijenosnih računala:</w:t>
      </w:r>
      <w:r>
        <w:rPr>
          <w:rFonts w:ascii="Arial Nova Light" w:hAnsi="Arial Nova Light"/>
          <w:b/>
          <w:sz w:val="22"/>
          <w:szCs w:val="22"/>
        </w:rPr>
        <w:t xml:space="preserve"> ___________________________</w:t>
      </w:r>
    </w:p>
    <w:sectPr w:rsidR="00557A59" w:rsidRPr="00713019" w:rsidSect="00713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7" w:bottom="1417" w:left="993" w:header="284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2D90" w14:textId="77777777" w:rsidR="00195C86" w:rsidRDefault="00195C86">
      <w:r>
        <w:separator/>
      </w:r>
    </w:p>
  </w:endnote>
  <w:endnote w:type="continuationSeparator" w:id="0">
    <w:p w14:paraId="1E82AA20" w14:textId="77777777" w:rsidR="00195C86" w:rsidRDefault="00195C86">
      <w:r>
        <w:continuationSeparator/>
      </w:r>
    </w:p>
  </w:endnote>
  <w:endnote w:type="continuationNotice" w:id="1">
    <w:p w14:paraId="4CC983D2" w14:textId="77777777" w:rsidR="00195C86" w:rsidRDefault="00195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AC19" w14:textId="77777777" w:rsidR="001E52C9" w:rsidRDefault="001E52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A0ED" w14:textId="77777777" w:rsidR="001E52C9" w:rsidRDefault="001E52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CEA0" w14:textId="77777777" w:rsidR="00195C86" w:rsidRDefault="00195C86">
      <w:r>
        <w:separator/>
      </w:r>
    </w:p>
  </w:footnote>
  <w:footnote w:type="continuationSeparator" w:id="0">
    <w:p w14:paraId="139B9CCE" w14:textId="77777777" w:rsidR="00195C86" w:rsidRDefault="00195C86">
      <w:r>
        <w:continuationSeparator/>
      </w:r>
    </w:p>
  </w:footnote>
  <w:footnote w:type="continuationNotice" w:id="1">
    <w:p w14:paraId="202E2F7E" w14:textId="77777777" w:rsidR="00195C86" w:rsidRDefault="00195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C4A0" w14:textId="77777777" w:rsidR="001E52C9" w:rsidRDefault="001E52C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2E45E61B" w:rsidR="00E56D2E" w:rsidRPr="00BA2F57" w:rsidRDefault="00E56D2E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BA2F57">
      <w:rPr>
        <w:rFonts w:ascii="Arial Nova Light" w:hAnsi="Arial Nova Light"/>
        <w:b/>
        <w:color w:val="808080"/>
      </w:rPr>
      <w:t>P</w:t>
    </w:r>
    <w:r w:rsidR="00834FB1" w:rsidRPr="00BA2F57">
      <w:rPr>
        <w:rFonts w:ascii="Arial Nova Light" w:hAnsi="Arial Nova Light"/>
        <w:b/>
        <w:color w:val="808080"/>
      </w:rPr>
      <w:t xml:space="preserve">rilog </w:t>
    </w:r>
    <w:r w:rsidR="00FC5DE0">
      <w:rPr>
        <w:rFonts w:ascii="Arial Nova Light" w:hAnsi="Arial Nova Light"/>
        <w:b/>
        <w:color w:val="808080"/>
      </w:rPr>
      <w:t>6</w:t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="0053317E" w:rsidRPr="00BA2F57">
      <w:rPr>
        <w:rFonts w:ascii="Arial Nova Light" w:hAnsi="Arial Nova Light"/>
        <w:b/>
        <w:color w:val="808080"/>
      </w:rPr>
      <w:t xml:space="preserve">EV: Nabava </w:t>
    </w:r>
    <w:r w:rsidR="00FC5DE0">
      <w:rPr>
        <w:rFonts w:ascii="Arial Nova Light" w:hAnsi="Arial Nova Light"/>
        <w:b/>
        <w:color w:val="808080"/>
      </w:rPr>
      <w:t>FRIGO-</w:t>
    </w:r>
    <w:r w:rsidR="001E52C9">
      <w:rPr>
        <w:rFonts w:ascii="Arial Nova Light" w:hAnsi="Arial Nova Light"/>
        <w:b/>
        <w:color w:val="808080"/>
      </w:rPr>
      <w:t>0552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8B41" w14:textId="77777777" w:rsidR="001E52C9" w:rsidRDefault="001E52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2CB"/>
    <w:multiLevelType w:val="hybridMultilevel"/>
    <w:tmpl w:val="E6D4DEBE"/>
    <w:lvl w:ilvl="0" w:tplc="9C18C48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494"/>
    <w:multiLevelType w:val="hybridMultilevel"/>
    <w:tmpl w:val="BBBE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3872"/>
    <w:multiLevelType w:val="hybridMultilevel"/>
    <w:tmpl w:val="693ED56A"/>
    <w:lvl w:ilvl="0" w:tplc="6DFE0B2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63E6"/>
    <w:multiLevelType w:val="hybridMultilevel"/>
    <w:tmpl w:val="F07691C4"/>
    <w:lvl w:ilvl="0" w:tplc="95F0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5176">
    <w:abstractNumId w:val="11"/>
  </w:num>
  <w:num w:numId="2" w16cid:durableId="1994530616">
    <w:abstractNumId w:val="12"/>
  </w:num>
  <w:num w:numId="3" w16cid:durableId="1106929161">
    <w:abstractNumId w:val="25"/>
  </w:num>
  <w:num w:numId="4" w16cid:durableId="1149789136">
    <w:abstractNumId w:val="5"/>
  </w:num>
  <w:num w:numId="5" w16cid:durableId="1569267574">
    <w:abstractNumId w:val="32"/>
  </w:num>
  <w:num w:numId="6" w16cid:durableId="1645624076">
    <w:abstractNumId w:val="15"/>
  </w:num>
  <w:num w:numId="7" w16cid:durableId="394470026">
    <w:abstractNumId w:val="14"/>
  </w:num>
  <w:num w:numId="8" w16cid:durableId="268008826">
    <w:abstractNumId w:val="23"/>
  </w:num>
  <w:num w:numId="9" w16cid:durableId="551160632">
    <w:abstractNumId w:val="8"/>
  </w:num>
  <w:num w:numId="10" w16cid:durableId="1017850714">
    <w:abstractNumId w:val="0"/>
  </w:num>
  <w:num w:numId="11" w16cid:durableId="118839683">
    <w:abstractNumId w:val="19"/>
  </w:num>
  <w:num w:numId="12" w16cid:durableId="1190412972">
    <w:abstractNumId w:val="27"/>
  </w:num>
  <w:num w:numId="13" w16cid:durableId="527258502">
    <w:abstractNumId w:val="30"/>
  </w:num>
  <w:num w:numId="14" w16cid:durableId="1283732287">
    <w:abstractNumId w:val="21"/>
  </w:num>
  <w:num w:numId="15" w16cid:durableId="1295017361">
    <w:abstractNumId w:val="4"/>
  </w:num>
  <w:num w:numId="16" w16cid:durableId="1145586599">
    <w:abstractNumId w:val="18"/>
  </w:num>
  <w:num w:numId="17" w16cid:durableId="786318086">
    <w:abstractNumId w:val="28"/>
  </w:num>
  <w:num w:numId="18" w16cid:durableId="1577058918">
    <w:abstractNumId w:val="24"/>
  </w:num>
  <w:num w:numId="19" w16cid:durableId="353073809">
    <w:abstractNumId w:val="22"/>
  </w:num>
  <w:num w:numId="20" w16cid:durableId="447165355">
    <w:abstractNumId w:val="26"/>
  </w:num>
  <w:num w:numId="21" w16cid:durableId="600647990">
    <w:abstractNumId w:val="16"/>
  </w:num>
  <w:num w:numId="22" w16cid:durableId="938558766">
    <w:abstractNumId w:val="31"/>
  </w:num>
  <w:num w:numId="23" w16cid:durableId="668366233">
    <w:abstractNumId w:val="17"/>
  </w:num>
  <w:num w:numId="24" w16cid:durableId="1239753695">
    <w:abstractNumId w:val="9"/>
  </w:num>
  <w:num w:numId="25" w16cid:durableId="1900094290">
    <w:abstractNumId w:val="7"/>
  </w:num>
  <w:num w:numId="26" w16cid:durableId="1950811778">
    <w:abstractNumId w:val="20"/>
  </w:num>
  <w:num w:numId="27" w16cid:durableId="1071200968">
    <w:abstractNumId w:val="1"/>
  </w:num>
  <w:num w:numId="28" w16cid:durableId="725185344">
    <w:abstractNumId w:val="6"/>
  </w:num>
  <w:num w:numId="29" w16cid:durableId="263660417">
    <w:abstractNumId w:val="29"/>
  </w:num>
  <w:num w:numId="30" w16cid:durableId="804395803">
    <w:abstractNumId w:val="13"/>
  </w:num>
  <w:num w:numId="31" w16cid:durableId="1516770985">
    <w:abstractNumId w:val="10"/>
  </w:num>
  <w:num w:numId="32" w16cid:durableId="1863666297">
    <w:abstractNumId w:val="2"/>
  </w:num>
  <w:num w:numId="33" w16cid:durableId="54553407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1D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3B32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861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3BCF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E274D"/>
    <w:rsid w:val="000E2961"/>
    <w:rsid w:val="000F1B43"/>
    <w:rsid w:val="000F32D6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0133"/>
    <w:rsid w:val="001109B9"/>
    <w:rsid w:val="001124A0"/>
    <w:rsid w:val="001136BA"/>
    <w:rsid w:val="00115F41"/>
    <w:rsid w:val="0011712E"/>
    <w:rsid w:val="001173C9"/>
    <w:rsid w:val="00117B7A"/>
    <w:rsid w:val="001200A6"/>
    <w:rsid w:val="00123754"/>
    <w:rsid w:val="00124F7F"/>
    <w:rsid w:val="0012522E"/>
    <w:rsid w:val="0013194C"/>
    <w:rsid w:val="001331EB"/>
    <w:rsid w:val="00140345"/>
    <w:rsid w:val="00142789"/>
    <w:rsid w:val="00142BC0"/>
    <w:rsid w:val="00142FFE"/>
    <w:rsid w:val="001435AF"/>
    <w:rsid w:val="00143660"/>
    <w:rsid w:val="00143F29"/>
    <w:rsid w:val="00144963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8B9"/>
    <w:rsid w:val="00166947"/>
    <w:rsid w:val="00167959"/>
    <w:rsid w:val="0017064A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7A3"/>
    <w:rsid w:val="00186D8C"/>
    <w:rsid w:val="00187455"/>
    <w:rsid w:val="00191097"/>
    <w:rsid w:val="0019210F"/>
    <w:rsid w:val="0019279B"/>
    <w:rsid w:val="00193FC1"/>
    <w:rsid w:val="0019448E"/>
    <w:rsid w:val="00194C0E"/>
    <w:rsid w:val="0019552D"/>
    <w:rsid w:val="00195C86"/>
    <w:rsid w:val="00195D0D"/>
    <w:rsid w:val="0019610B"/>
    <w:rsid w:val="00196E4E"/>
    <w:rsid w:val="00197171"/>
    <w:rsid w:val="001A11EA"/>
    <w:rsid w:val="001A4534"/>
    <w:rsid w:val="001A4BC7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44B"/>
    <w:rsid w:val="001D0766"/>
    <w:rsid w:val="001D110B"/>
    <w:rsid w:val="001D23EA"/>
    <w:rsid w:val="001D73B4"/>
    <w:rsid w:val="001E0759"/>
    <w:rsid w:val="001E1C59"/>
    <w:rsid w:val="001E1DE6"/>
    <w:rsid w:val="001E3E11"/>
    <w:rsid w:val="001E52C9"/>
    <w:rsid w:val="001E5BD0"/>
    <w:rsid w:val="001E788E"/>
    <w:rsid w:val="001F0E83"/>
    <w:rsid w:val="001F60A7"/>
    <w:rsid w:val="001F6327"/>
    <w:rsid w:val="001F6C05"/>
    <w:rsid w:val="001F7FB3"/>
    <w:rsid w:val="00200978"/>
    <w:rsid w:val="00200A3A"/>
    <w:rsid w:val="0020136E"/>
    <w:rsid w:val="00201E90"/>
    <w:rsid w:val="00204D61"/>
    <w:rsid w:val="00205F49"/>
    <w:rsid w:val="00206433"/>
    <w:rsid w:val="00212BD3"/>
    <w:rsid w:val="00214305"/>
    <w:rsid w:val="00214E17"/>
    <w:rsid w:val="002214A5"/>
    <w:rsid w:val="00221D54"/>
    <w:rsid w:val="00222216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3B5"/>
    <w:rsid w:val="0025262D"/>
    <w:rsid w:val="002528F1"/>
    <w:rsid w:val="00252DA4"/>
    <w:rsid w:val="0025652F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936CA"/>
    <w:rsid w:val="002A2344"/>
    <w:rsid w:val="002A34D3"/>
    <w:rsid w:val="002A377E"/>
    <w:rsid w:val="002A4517"/>
    <w:rsid w:val="002A571F"/>
    <w:rsid w:val="002A7950"/>
    <w:rsid w:val="002A7A32"/>
    <w:rsid w:val="002B072E"/>
    <w:rsid w:val="002B412C"/>
    <w:rsid w:val="002B6ADA"/>
    <w:rsid w:val="002C0EC1"/>
    <w:rsid w:val="002C44DD"/>
    <w:rsid w:val="002D1A79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809"/>
    <w:rsid w:val="002F0F1E"/>
    <w:rsid w:val="002F4C00"/>
    <w:rsid w:val="002F5EF2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0FBB"/>
    <w:rsid w:val="00322538"/>
    <w:rsid w:val="00322AEA"/>
    <w:rsid w:val="00327D81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25F5"/>
    <w:rsid w:val="00373ECC"/>
    <w:rsid w:val="0037408C"/>
    <w:rsid w:val="0037477C"/>
    <w:rsid w:val="00374A55"/>
    <w:rsid w:val="00375BBE"/>
    <w:rsid w:val="0037642A"/>
    <w:rsid w:val="00376F8D"/>
    <w:rsid w:val="003808C6"/>
    <w:rsid w:val="00381513"/>
    <w:rsid w:val="00381818"/>
    <w:rsid w:val="003832DB"/>
    <w:rsid w:val="00383E1D"/>
    <w:rsid w:val="0038401B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2E64"/>
    <w:rsid w:val="003A3761"/>
    <w:rsid w:val="003A6330"/>
    <w:rsid w:val="003A766A"/>
    <w:rsid w:val="003A7758"/>
    <w:rsid w:val="003B012F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140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7F1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2B9"/>
    <w:rsid w:val="004165FA"/>
    <w:rsid w:val="00421572"/>
    <w:rsid w:val="00421CF8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030D"/>
    <w:rsid w:val="00455FEE"/>
    <w:rsid w:val="004604CE"/>
    <w:rsid w:val="00462A25"/>
    <w:rsid w:val="00464CCE"/>
    <w:rsid w:val="00467644"/>
    <w:rsid w:val="004679E2"/>
    <w:rsid w:val="00470663"/>
    <w:rsid w:val="00470B9D"/>
    <w:rsid w:val="00471674"/>
    <w:rsid w:val="004728BF"/>
    <w:rsid w:val="00472C6D"/>
    <w:rsid w:val="00477142"/>
    <w:rsid w:val="004832C7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0370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6EAB"/>
    <w:rsid w:val="004B778A"/>
    <w:rsid w:val="004C013A"/>
    <w:rsid w:val="004C0DDC"/>
    <w:rsid w:val="004C0DDD"/>
    <w:rsid w:val="004C2E02"/>
    <w:rsid w:val="004C3714"/>
    <w:rsid w:val="004C5AA6"/>
    <w:rsid w:val="004C71F4"/>
    <w:rsid w:val="004D016F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4806"/>
    <w:rsid w:val="00505D43"/>
    <w:rsid w:val="00506F89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2F83"/>
    <w:rsid w:val="0054459E"/>
    <w:rsid w:val="005448C1"/>
    <w:rsid w:val="00545384"/>
    <w:rsid w:val="00545A04"/>
    <w:rsid w:val="005467B8"/>
    <w:rsid w:val="00552136"/>
    <w:rsid w:val="00553BBD"/>
    <w:rsid w:val="00555974"/>
    <w:rsid w:val="005570FE"/>
    <w:rsid w:val="0055718D"/>
    <w:rsid w:val="00557A59"/>
    <w:rsid w:val="00563900"/>
    <w:rsid w:val="00564E63"/>
    <w:rsid w:val="00566FF8"/>
    <w:rsid w:val="00572BC4"/>
    <w:rsid w:val="0057348B"/>
    <w:rsid w:val="005736B7"/>
    <w:rsid w:val="005739A3"/>
    <w:rsid w:val="00574B22"/>
    <w:rsid w:val="0057521A"/>
    <w:rsid w:val="0057584D"/>
    <w:rsid w:val="00577974"/>
    <w:rsid w:val="005841E7"/>
    <w:rsid w:val="005846E6"/>
    <w:rsid w:val="005877D2"/>
    <w:rsid w:val="00593EAB"/>
    <w:rsid w:val="005952C8"/>
    <w:rsid w:val="005967BC"/>
    <w:rsid w:val="005974E8"/>
    <w:rsid w:val="005A12C9"/>
    <w:rsid w:val="005A2A95"/>
    <w:rsid w:val="005A52DA"/>
    <w:rsid w:val="005A76E0"/>
    <w:rsid w:val="005B04C8"/>
    <w:rsid w:val="005B0AAB"/>
    <w:rsid w:val="005B1107"/>
    <w:rsid w:val="005B17B9"/>
    <w:rsid w:val="005B188A"/>
    <w:rsid w:val="005B3285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2E4C"/>
    <w:rsid w:val="005D3349"/>
    <w:rsid w:val="005D382A"/>
    <w:rsid w:val="005D39A5"/>
    <w:rsid w:val="005D6398"/>
    <w:rsid w:val="005D72A4"/>
    <w:rsid w:val="005E0B4A"/>
    <w:rsid w:val="005E2A1F"/>
    <w:rsid w:val="005E426A"/>
    <w:rsid w:val="005E44FC"/>
    <w:rsid w:val="005F021D"/>
    <w:rsid w:val="005F056B"/>
    <w:rsid w:val="005F0A8A"/>
    <w:rsid w:val="005F2C8E"/>
    <w:rsid w:val="005F654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CEC"/>
    <w:rsid w:val="00623F42"/>
    <w:rsid w:val="00623F64"/>
    <w:rsid w:val="00624B16"/>
    <w:rsid w:val="00625338"/>
    <w:rsid w:val="00625415"/>
    <w:rsid w:val="0062650C"/>
    <w:rsid w:val="00627368"/>
    <w:rsid w:val="006330D7"/>
    <w:rsid w:val="0063350B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1F86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3709"/>
    <w:rsid w:val="00694668"/>
    <w:rsid w:val="00695F39"/>
    <w:rsid w:val="006977AF"/>
    <w:rsid w:val="006A0598"/>
    <w:rsid w:val="006A070D"/>
    <w:rsid w:val="006A1D6B"/>
    <w:rsid w:val="006A60EC"/>
    <w:rsid w:val="006A702F"/>
    <w:rsid w:val="006B09F6"/>
    <w:rsid w:val="006B0FF5"/>
    <w:rsid w:val="006B1CCD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42AB"/>
    <w:rsid w:val="006D63F6"/>
    <w:rsid w:val="006D70AF"/>
    <w:rsid w:val="006D7605"/>
    <w:rsid w:val="006D7DEC"/>
    <w:rsid w:val="006D7F86"/>
    <w:rsid w:val="006E0BD7"/>
    <w:rsid w:val="006E257E"/>
    <w:rsid w:val="006E2647"/>
    <w:rsid w:val="006E32BB"/>
    <w:rsid w:val="006E3909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18D5"/>
    <w:rsid w:val="00703FCE"/>
    <w:rsid w:val="00704759"/>
    <w:rsid w:val="00707E29"/>
    <w:rsid w:val="00710EFF"/>
    <w:rsid w:val="00711881"/>
    <w:rsid w:val="00712D98"/>
    <w:rsid w:val="00713019"/>
    <w:rsid w:val="007153F4"/>
    <w:rsid w:val="00717A6C"/>
    <w:rsid w:val="0072333E"/>
    <w:rsid w:val="00723C92"/>
    <w:rsid w:val="0072590E"/>
    <w:rsid w:val="00727211"/>
    <w:rsid w:val="00730216"/>
    <w:rsid w:val="007320CA"/>
    <w:rsid w:val="00733502"/>
    <w:rsid w:val="007338CD"/>
    <w:rsid w:val="00734860"/>
    <w:rsid w:val="00736DD3"/>
    <w:rsid w:val="00740C56"/>
    <w:rsid w:val="00742A84"/>
    <w:rsid w:val="00742E24"/>
    <w:rsid w:val="007510B5"/>
    <w:rsid w:val="00751D47"/>
    <w:rsid w:val="007550A3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095"/>
    <w:rsid w:val="00780287"/>
    <w:rsid w:val="007805EC"/>
    <w:rsid w:val="00782155"/>
    <w:rsid w:val="00783DBB"/>
    <w:rsid w:val="00784CDE"/>
    <w:rsid w:val="00785027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C7C03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62E3"/>
    <w:rsid w:val="007F73AF"/>
    <w:rsid w:val="00800B81"/>
    <w:rsid w:val="00804B60"/>
    <w:rsid w:val="00805726"/>
    <w:rsid w:val="00810D50"/>
    <w:rsid w:val="0081153C"/>
    <w:rsid w:val="00814D79"/>
    <w:rsid w:val="008152C5"/>
    <w:rsid w:val="0082031A"/>
    <w:rsid w:val="008212FB"/>
    <w:rsid w:val="00822355"/>
    <w:rsid w:val="008235B3"/>
    <w:rsid w:val="00823F33"/>
    <w:rsid w:val="00824DCE"/>
    <w:rsid w:val="00825263"/>
    <w:rsid w:val="00827345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5A2"/>
    <w:rsid w:val="00853B23"/>
    <w:rsid w:val="0085420D"/>
    <w:rsid w:val="008559E8"/>
    <w:rsid w:val="008569E7"/>
    <w:rsid w:val="00857315"/>
    <w:rsid w:val="00857A48"/>
    <w:rsid w:val="008613B5"/>
    <w:rsid w:val="00862407"/>
    <w:rsid w:val="00864295"/>
    <w:rsid w:val="00864740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2D22"/>
    <w:rsid w:val="0088419C"/>
    <w:rsid w:val="00885085"/>
    <w:rsid w:val="00890B3A"/>
    <w:rsid w:val="00890E35"/>
    <w:rsid w:val="008917EF"/>
    <w:rsid w:val="00892BCE"/>
    <w:rsid w:val="008932CB"/>
    <w:rsid w:val="008A0583"/>
    <w:rsid w:val="008A2172"/>
    <w:rsid w:val="008A3766"/>
    <w:rsid w:val="008A3F9A"/>
    <w:rsid w:val="008A481D"/>
    <w:rsid w:val="008A4AB3"/>
    <w:rsid w:val="008A55DF"/>
    <w:rsid w:val="008A7A60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3F1C"/>
    <w:rsid w:val="008C487F"/>
    <w:rsid w:val="008C5401"/>
    <w:rsid w:val="008D2D0D"/>
    <w:rsid w:val="008D5553"/>
    <w:rsid w:val="008E225A"/>
    <w:rsid w:val="008E26E9"/>
    <w:rsid w:val="008E7499"/>
    <w:rsid w:val="008F14E9"/>
    <w:rsid w:val="008F1AA5"/>
    <w:rsid w:val="008F1F91"/>
    <w:rsid w:val="008F52D1"/>
    <w:rsid w:val="008F5FD6"/>
    <w:rsid w:val="008F6E6F"/>
    <w:rsid w:val="0090100F"/>
    <w:rsid w:val="009027F9"/>
    <w:rsid w:val="009046F5"/>
    <w:rsid w:val="00911914"/>
    <w:rsid w:val="0091375C"/>
    <w:rsid w:val="0091391F"/>
    <w:rsid w:val="00917F16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179F"/>
    <w:rsid w:val="009620E0"/>
    <w:rsid w:val="0096299F"/>
    <w:rsid w:val="00964697"/>
    <w:rsid w:val="00965F03"/>
    <w:rsid w:val="00965F2A"/>
    <w:rsid w:val="0096732A"/>
    <w:rsid w:val="009702CC"/>
    <w:rsid w:val="00970B64"/>
    <w:rsid w:val="009721A6"/>
    <w:rsid w:val="00974A11"/>
    <w:rsid w:val="00974A36"/>
    <w:rsid w:val="009756A9"/>
    <w:rsid w:val="0097644A"/>
    <w:rsid w:val="00976BF3"/>
    <w:rsid w:val="00976E29"/>
    <w:rsid w:val="009779AF"/>
    <w:rsid w:val="00980419"/>
    <w:rsid w:val="009805E5"/>
    <w:rsid w:val="00984FC8"/>
    <w:rsid w:val="0098615E"/>
    <w:rsid w:val="0098629D"/>
    <w:rsid w:val="0098689D"/>
    <w:rsid w:val="00990D78"/>
    <w:rsid w:val="00992901"/>
    <w:rsid w:val="00994538"/>
    <w:rsid w:val="00995970"/>
    <w:rsid w:val="00996026"/>
    <w:rsid w:val="009A0385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0FB4"/>
    <w:rsid w:val="009C19CA"/>
    <w:rsid w:val="009C48B2"/>
    <w:rsid w:val="009C4EFB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9F7EB5"/>
    <w:rsid w:val="00A008B1"/>
    <w:rsid w:val="00A02452"/>
    <w:rsid w:val="00A15FAC"/>
    <w:rsid w:val="00A16731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2B30"/>
    <w:rsid w:val="00A432A2"/>
    <w:rsid w:val="00A43A61"/>
    <w:rsid w:val="00A44C54"/>
    <w:rsid w:val="00A450C6"/>
    <w:rsid w:val="00A45CBC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1A00"/>
    <w:rsid w:val="00A727E6"/>
    <w:rsid w:val="00A72E69"/>
    <w:rsid w:val="00A7380B"/>
    <w:rsid w:val="00A73D1C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6C25"/>
    <w:rsid w:val="00B17765"/>
    <w:rsid w:val="00B22684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029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192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94F2C"/>
    <w:rsid w:val="00BA0A29"/>
    <w:rsid w:val="00BA1AC0"/>
    <w:rsid w:val="00BA2F57"/>
    <w:rsid w:val="00BA389E"/>
    <w:rsid w:val="00BA42C4"/>
    <w:rsid w:val="00BA45DA"/>
    <w:rsid w:val="00BB16D7"/>
    <w:rsid w:val="00BB1873"/>
    <w:rsid w:val="00BB3251"/>
    <w:rsid w:val="00BB3CCB"/>
    <w:rsid w:val="00BB4A41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29B1"/>
    <w:rsid w:val="00BD3F18"/>
    <w:rsid w:val="00BD6006"/>
    <w:rsid w:val="00BD6DCB"/>
    <w:rsid w:val="00BD75F1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9DA"/>
    <w:rsid w:val="00C23C9D"/>
    <w:rsid w:val="00C240CF"/>
    <w:rsid w:val="00C24F99"/>
    <w:rsid w:val="00C3019D"/>
    <w:rsid w:val="00C321B3"/>
    <w:rsid w:val="00C32A9D"/>
    <w:rsid w:val="00C33F67"/>
    <w:rsid w:val="00C3613D"/>
    <w:rsid w:val="00C36419"/>
    <w:rsid w:val="00C36A16"/>
    <w:rsid w:val="00C36C52"/>
    <w:rsid w:val="00C41BAC"/>
    <w:rsid w:val="00C42C07"/>
    <w:rsid w:val="00C4330A"/>
    <w:rsid w:val="00C457AA"/>
    <w:rsid w:val="00C45875"/>
    <w:rsid w:val="00C52082"/>
    <w:rsid w:val="00C52433"/>
    <w:rsid w:val="00C526DA"/>
    <w:rsid w:val="00C537BD"/>
    <w:rsid w:val="00C5549A"/>
    <w:rsid w:val="00C5709D"/>
    <w:rsid w:val="00C625E0"/>
    <w:rsid w:val="00C63355"/>
    <w:rsid w:val="00C63C46"/>
    <w:rsid w:val="00C65A64"/>
    <w:rsid w:val="00C67A77"/>
    <w:rsid w:val="00C67F73"/>
    <w:rsid w:val="00C70964"/>
    <w:rsid w:val="00C71C87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D72B8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CF708D"/>
    <w:rsid w:val="00D0030E"/>
    <w:rsid w:val="00D053C4"/>
    <w:rsid w:val="00D05AC4"/>
    <w:rsid w:val="00D06212"/>
    <w:rsid w:val="00D06B7D"/>
    <w:rsid w:val="00D06F45"/>
    <w:rsid w:val="00D07F84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255F2"/>
    <w:rsid w:val="00D26BAE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3919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5B92"/>
    <w:rsid w:val="00DB7193"/>
    <w:rsid w:val="00DC07C1"/>
    <w:rsid w:val="00DC1BD2"/>
    <w:rsid w:val="00DC2826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361"/>
    <w:rsid w:val="00DE4B6F"/>
    <w:rsid w:val="00DE4C98"/>
    <w:rsid w:val="00DE5D5F"/>
    <w:rsid w:val="00DE609E"/>
    <w:rsid w:val="00DE675A"/>
    <w:rsid w:val="00DE7948"/>
    <w:rsid w:val="00DF1DF2"/>
    <w:rsid w:val="00DF2B93"/>
    <w:rsid w:val="00DF3C23"/>
    <w:rsid w:val="00DF3C77"/>
    <w:rsid w:val="00DF7224"/>
    <w:rsid w:val="00DF7E0F"/>
    <w:rsid w:val="00E00D79"/>
    <w:rsid w:val="00E011ED"/>
    <w:rsid w:val="00E0218A"/>
    <w:rsid w:val="00E02DF8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2137"/>
    <w:rsid w:val="00E33633"/>
    <w:rsid w:val="00E34D53"/>
    <w:rsid w:val="00E3660B"/>
    <w:rsid w:val="00E37074"/>
    <w:rsid w:val="00E37B8B"/>
    <w:rsid w:val="00E4243B"/>
    <w:rsid w:val="00E430A4"/>
    <w:rsid w:val="00E4405A"/>
    <w:rsid w:val="00E44465"/>
    <w:rsid w:val="00E45EEF"/>
    <w:rsid w:val="00E45FCA"/>
    <w:rsid w:val="00E45FE7"/>
    <w:rsid w:val="00E46725"/>
    <w:rsid w:val="00E50709"/>
    <w:rsid w:val="00E5424E"/>
    <w:rsid w:val="00E546C7"/>
    <w:rsid w:val="00E56D2E"/>
    <w:rsid w:val="00E5720B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86B2E"/>
    <w:rsid w:val="00E90981"/>
    <w:rsid w:val="00E90C1F"/>
    <w:rsid w:val="00E925EE"/>
    <w:rsid w:val="00E9480C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5442"/>
    <w:rsid w:val="00ED61C6"/>
    <w:rsid w:val="00ED6F6D"/>
    <w:rsid w:val="00EE043F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68F"/>
    <w:rsid w:val="00F33A7B"/>
    <w:rsid w:val="00F34A06"/>
    <w:rsid w:val="00F354EB"/>
    <w:rsid w:val="00F35840"/>
    <w:rsid w:val="00F3689A"/>
    <w:rsid w:val="00F36A2A"/>
    <w:rsid w:val="00F36BBA"/>
    <w:rsid w:val="00F37580"/>
    <w:rsid w:val="00F40B18"/>
    <w:rsid w:val="00F40F7C"/>
    <w:rsid w:val="00F41BED"/>
    <w:rsid w:val="00F41FC5"/>
    <w:rsid w:val="00F44E12"/>
    <w:rsid w:val="00F45497"/>
    <w:rsid w:val="00F50E6D"/>
    <w:rsid w:val="00F5261E"/>
    <w:rsid w:val="00F52777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1394"/>
    <w:rsid w:val="00F739D0"/>
    <w:rsid w:val="00F73D8A"/>
    <w:rsid w:val="00F749B6"/>
    <w:rsid w:val="00F753B6"/>
    <w:rsid w:val="00F75551"/>
    <w:rsid w:val="00F7742B"/>
    <w:rsid w:val="00F77EF3"/>
    <w:rsid w:val="00F80804"/>
    <w:rsid w:val="00F83568"/>
    <w:rsid w:val="00F84907"/>
    <w:rsid w:val="00F85A9B"/>
    <w:rsid w:val="00F8607B"/>
    <w:rsid w:val="00F90157"/>
    <w:rsid w:val="00F90685"/>
    <w:rsid w:val="00F91C4A"/>
    <w:rsid w:val="00F939E9"/>
    <w:rsid w:val="00F95C25"/>
    <w:rsid w:val="00FA0898"/>
    <w:rsid w:val="00FA2503"/>
    <w:rsid w:val="00FA279F"/>
    <w:rsid w:val="00FA2F27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B71E8"/>
    <w:rsid w:val="00FB7918"/>
    <w:rsid w:val="00FC1CCD"/>
    <w:rsid w:val="00FC5DE0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918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9711-3100-4B8F-8FD0-27A33E29E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345D5-2E48-4E7C-A668-95FA38495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EC3CD-1155-443D-AEFD-9971AABF15A1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4.xml><?xml version="1.0" encoding="utf-8"?>
<ds:datastoreItem xmlns:ds="http://schemas.openxmlformats.org/officeDocument/2006/customXml" ds:itemID="{95FFBE0A-7EA9-4AED-BBF9-21D03B3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18:27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